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37E56B54" w:rsidR="00C21E26" w:rsidRDefault="00C21E26" w:rsidP="00C21E26">
      <w:pPr>
        <w:ind w:firstLine="709"/>
        <w:jc w:val="both"/>
      </w:pPr>
      <w:r w:rsidRPr="00C21E26">
        <w:t xml:space="preserve">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3F591E">
        <w:t>500</w:t>
      </w:r>
      <w:r w:rsidRPr="00C21E26">
        <w:t xml:space="preserve"> </w:t>
      </w:r>
      <w:proofErr w:type="spellStart"/>
      <w:proofErr w:type="gramStart"/>
      <w:r w:rsidRPr="00C21E26">
        <w:t>кв.м</w:t>
      </w:r>
      <w:proofErr w:type="spellEnd"/>
      <w:proofErr w:type="gramEnd"/>
      <w:r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AB6566">
        <w:t xml:space="preserve">в, </w:t>
      </w:r>
      <w:r w:rsidR="00AB6566" w:rsidRPr="00AB6566">
        <w:t>реквизиты извещения – 2100000571000000041</w:t>
      </w:r>
      <w:r w:rsidR="00AB6566">
        <w:t>9</w:t>
      </w:r>
      <w:r w:rsidR="00AB6566" w:rsidRPr="00AB6566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61433"/>
    <w:rsid w:val="0046247D"/>
    <w:rsid w:val="00462BF3"/>
    <w:rsid w:val="00473B74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86095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63</cp:revision>
  <cp:lastPrinted>2022-08-09T10:19:00Z</cp:lastPrinted>
  <dcterms:created xsi:type="dcterms:W3CDTF">2023-03-16T12:25:00Z</dcterms:created>
  <dcterms:modified xsi:type="dcterms:W3CDTF">2024-06-14T08:16:00Z</dcterms:modified>
</cp:coreProperties>
</file>